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男孩米小扬  长达十年的假期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男孩米小扬  长达十年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32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时光男孩米小扬  长达十年的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